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99392B" w:rsidRPr="00031AD4" w:rsidTr="004219B1">
        <w:tc>
          <w:tcPr>
            <w:tcW w:w="10236" w:type="dxa"/>
            <w:gridSpan w:val="3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2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2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031AD4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="00B62C9C" w:rsidRPr="00031AD4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99392B" w:rsidRPr="00031AD4" w:rsidTr="0073292F">
        <w:tc>
          <w:tcPr>
            <w:tcW w:w="6804" w:type="dxa"/>
            <w:gridSpan w:val="2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9392B" w:rsidRPr="00031AD4" w:rsidTr="0073292F">
        <w:tc>
          <w:tcPr>
            <w:tcW w:w="3340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2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Pr="00031AD4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Tipodeletrapredefinidodopargraf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MarcadordePosi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5" type="#_x0000_t75" style="width:13.5pt;height:13.5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728C" w:rsidRPr="00CD7810">
            <w:rPr>
              <w:rStyle w:val="TextodoMarcadordePosi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Tipodeletrapredefinidodopargraf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A96126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C658E" w:rsidRPr="00031AD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0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88nIf9AC5BWVoRVYVqtN6oCrzDnkolObSCatrTE1TKWC10MAsiD3YO1EYPuaV4ote3KQZxOua79NkVIp7Y5lVA==" w:salt="HdLaEw4DYXDjHcMb3Gx0G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A71FB"/>
    <w:rsid w:val="002C7D72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331D4"/>
    <w:rsid w:val="0083558A"/>
    <w:rsid w:val="00842799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64BFBC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E6E92"/>
    <w:rPr>
      <w:color w:val="808080"/>
    </w:rPr>
  </w:style>
  <w:style w:type="character" w:customStyle="1" w:styleId="Estilo4">
    <w:name w:val="Estilo4"/>
    <w:basedOn w:val="Tipodeletrapredefinidodopargraf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60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60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Tipodeletrapredefinidodopargraf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Tipodeletrapredefinidodopargraf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Tipodeletrapredefinidodopargraf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Tipodeletrapredefinidodopargraf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Tipodeletrapredefinidodopargraf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MarcadordePosi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000000" w:rsidRDefault="007D1522" w:rsidP="007D1522">
          <w:pPr>
            <w:pStyle w:val="DBAD97F73B694A84B4563693831A5DA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C346B"/>
    <w:rsid w:val="002A7EC3"/>
    <w:rsid w:val="002F15A5"/>
    <w:rsid w:val="00395758"/>
    <w:rsid w:val="00453986"/>
    <w:rsid w:val="00486323"/>
    <w:rsid w:val="00515E45"/>
    <w:rsid w:val="0055195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D1522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C0AA-9A6C-4416-93A8-3D0FB1F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1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4</cp:revision>
  <cp:lastPrinted>2020-03-28T03:41:00Z</cp:lastPrinted>
  <dcterms:created xsi:type="dcterms:W3CDTF">2020-03-28T03:06:00Z</dcterms:created>
  <dcterms:modified xsi:type="dcterms:W3CDTF">2020-04-17T18:40:00Z</dcterms:modified>
</cp:coreProperties>
</file>